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54B11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54B11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54B11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54B11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54B1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127D7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20F33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54B1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255ADB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4410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EC43B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5F93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403DF2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54B11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D921E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1136F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E378B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54B11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9C79CC" w:rsidRDefault="009C79CC"/>
    <w:p w:rsidR="009C79CC" w:rsidRDefault="009C79CC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54B1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54B1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962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  <w:gridCol w:w="260"/>
            </w:tblGrid>
            <w:tr w:rsidR="00E54B11" w:rsidTr="00E54B11">
              <w:trPr>
                <w:trHeight w:val="330"/>
              </w:trPr>
              <w:tc>
                <w:tcPr>
                  <w:tcW w:w="93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E54B1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иложение №1 к АОСР №УПС-2-К19-НВК-22 от 09.02.2020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E54B1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E54B11" w:rsidTr="00E54B1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E54B1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2 от 09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E54B1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54B11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8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54B11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54B1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54B11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2 корпуса УПС-2 секции К19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E54B11" w:rsidTr="00E54B11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9C79CC" w:rsidP="00E54B11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2 от 09.02.2020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E54B11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54B1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19" w:name="Client_Signer2"/>
            <w:bookmarkEnd w:id="19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54B1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GCC1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54B11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2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54B11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2" w:name="Author_Signer2"/>
            <w:bookmarkEnd w:id="22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54B11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3" w:name="SubC_Signer2"/>
            <w:bookmarkEnd w:id="23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4" w:name="Another_Signer2"/>
      <w:bookmarkEnd w:id="24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E54B11" w:rsidRDefault="00E54B11" w:rsidP="00E54B11">
      <w:pPr>
        <w:rPr>
          <w:i/>
          <w:sz w:val="22"/>
          <w:szCs w:val="22"/>
          <w:vertAlign w:val="superscript"/>
        </w:rPr>
      </w:pPr>
      <w:bookmarkStart w:id="25" w:name="end"/>
      <w:bookmarkEnd w:id="25"/>
    </w:p>
    <w:p w:rsidR="00E54B11" w:rsidRDefault="00E54B11">
      <w:pPr>
        <w:widowControl/>
        <w:autoSpaceDE/>
        <w:autoSpaceDN/>
        <w:adjustRightInd/>
        <w:rPr>
          <w:i/>
          <w:sz w:val="22"/>
          <w:szCs w:val="22"/>
          <w:vertAlign w:val="superscript"/>
        </w:rPr>
      </w:pPr>
      <w:r>
        <w:rPr>
          <w:i/>
          <w:sz w:val="22"/>
          <w:szCs w:val="22"/>
          <w:vertAlign w:val="superscript"/>
        </w:rPr>
        <w:br w:type="page"/>
      </w:r>
    </w:p>
    <w:tbl>
      <w:tblPr>
        <w:tblW w:w="10785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548"/>
        <w:gridCol w:w="6010"/>
        <w:gridCol w:w="1843"/>
        <w:gridCol w:w="1384"/>
      </w:tblGrid>
      <w:tr w:rsidR="00E54B11" w:rsidRPr="00F24ADD" w:rsidTr="005B34FA">
        <w:trPr>
          <w:trHeight w:val="20"/>
        </w:trPr>
        <w:tc>
          <w:tcPr>
            <w:tcW w:w="1548" w:type="dxa"/>
            <w:shd w:val="clear" w:color="auto" w:fill="auto"/>
          </w:tcPr>
          <w:p w:rsidR="00E54B11" w:rsidRPr="00CD38B1" w:rsidRDefault="00E54B11" w:rsidP="005B34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9237" w:type="dxa"/>
            <w:gridSpan w:val="3"/>
            <w:shd w:val="clear" w:color="auto" w:fill="auto"/>
          </w:tcPr>
          <w:p w:rsidR="00E54B11" w:rsidRPr="00F24ADD" w:rsidRDefault="00E54B11" w:rsidP="005B34FA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E54B11" w:rsidRPr="00CD38B1" w:rsidTr="005B34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tbl>
            <w:tblPr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6652"/>
              <w:gridCol w:w="1975"/>
              <w:gridCol w:w="1453"/>
            </w:tblGrid>
            <w:tr w:rsidR="00E54B11" w:rsidTr="005B34FA">
              <w:trPr>
                <w:trHeight w:val="330"/>
              </w:trPr>
              <w:tc>
                <w:tcPr>
                  <w:tcW w:w="100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bookmarkStart w:id="26" w:name="Name"/>
                  <w:bookmarkEnd w:id="26"/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22 от 09.02.2020</w:t>
                  </w:r>
                </w:p>
              </w:tc>
            </w:tr>
            <w:tr w:rsidR="00E54B11" w:rsidTr="005B34FA">
              <w:trPr>
                <w:trHeight w:val="315"/>
              </w:trPr>
              <w:tc>
                <w:tcPr>
                  <w:tcW w:w="6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4B11" w:rsidRDefault="00E54B11" w:rsidP="005B34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4B11" w:rsidRDefault="00E54B11" w:rsidP="005B34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омер</w:t>
                  </w:r>
                </w:p>
              </w:tc>
              <w:tc>
                <w:tcPr>
                  <w:tcW w:w="1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54B11" w:rsidRDefault="00E54B11" w:rsidP="005B34F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ата</w:t>
                  </w:r>
                </w:p>
              </w:tc>
            </w:tr>
            <w:tr w:rsidR="00E54B11" w:rsidTr="005B34F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днища ПН10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01/2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E54B11" w:rsidTr="005B34F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9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01/23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3.06.2017</w:t>
                  </w:r>
                </w:p>
              </w:tc>
            </w:tr>
            <w:tr w:rsidR="007869F1" w:rsidTr="005B34F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69F1" w:rsidRDefault="007869F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7869F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Кольцо стеновое КС10.6. Документ о качестве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69F1" w:rsidRDefault="007869F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7869F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36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869F1" w:rsidRDefault="007869F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7869F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5.08.2016</w:t>
                  </w:r>
                </w:p>
              </w:tc>
            </w:tr>
            <w:tr w:rsidR="00E54B11" w:rsidTr="005B34F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лита ПП10-1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9C79CC" w:rsidP="009C79CC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1/28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07.2020</w:t>
                  </w:r>
                </w:p>
              </w:tc>
            </w:tr>
            <w:tr w:rsidR="00E54B11" w:rsidTr="005B34F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7869F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7869F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юк ТМР(С250)-1-60. Паспорт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б/н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7869F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27" w:name="_GoBack"/>
                  <w:bookmarkEnd w:id="27"/>
                  <w:r w:rsidRPr="007869F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4.07.2019</w:t>
                  </w:r>
                </w:p>
              </w:tc>
            </w:tr>
            <w:tr w:rsidR="00E54B11" w:rsidTr="005B34F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голок 50х50х5. Сертификат качества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№ </w:t>
                  </w:r>
                  <w:r w:rsidR="007869F1" w:rsidRPr="007869F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018645421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7869F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 w:rsidRPr="007869F1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.04.2018</w:t>
                  </w:r>
                </w:p>
              </w:tc>
            </w:tr>
            <w:tr w:rsidR="00E54B11" w:rsidTr="005B34FA">
              <w:trPr>
                <w:trHeight w:val="315"/>
              </w:trPr>
              <w:tc>
                <w:tcPr>
                  <w:tcW w:w="66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ист t5. Сертификат качества</w:t>
                  </w:r>
                </w:p>
              </w:tc>
              <w:tc>
                <w:tcPr>
                  <w:tcW w:w="19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114-52025</w:t>
                  </w:r>
                </w:p>
              </w:tc>
              <w:tc>
                <w:tcPr>
                  <w:tcW w:w="1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54B11" w:rsidRDefault="00E54B11" w:rsidP="005B34FA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7.08.2017</w:t>
                  </w:r>
                </w:p>
              </w:tc>
            </w:tr>
          </w:tbl>
          <w:p w:rsidR="00E54B11" w:rsidRPr="00CD38B1" w:rsidRDefault="00E54B11" w:rsidP="005B34F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E54B11" w:rsidRPr="00CD38B1" w:rsidTr="005B34FA">
        <w:trPr>
          <w:trHeight w:hRule="exact" w:val="170"/>
        </w:trPr>
        <w:tc>
          <w:tcPr>
            <w:tcW w:w="10785" w:type="dxa"/>
            <w:gridSpan w:val="4"/>
            <w:shd w:val="clear" w:color="auto" w:fill="auto"/>
          </w:tcPr>
          <w:p w:rsidR="00E54B11" w:rsidRPr="00CD38B1" w:rsidRDefault="00E54B11" w:rsidP="005B34FA">
            <w:pPr>
              <w:ind w:left="-57" w:right="-57"/>
              <w:jc w:val="both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E54B11" w:rsidRPr="00CD38B1" w:rsidTr="005B34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E54B11" w:rsidRPr="00CD38B1" w:rsidRDefault="00E54B11" w:rsidP="005B34FA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 xml:space="preserve">Представитель застройщика </w:t>
            </w:r>
            <w:r w:rsidRPr="00133844">
              <w:rPr>
                <w:sz w:val="22"/>
                <w:szCs w:val="22"/>
              </w:rPr>
              <w:t xml:space="preserve">или </w:t>
            </w:r>
            <w:r w:rsidRPr="003230AA">
              <w:rPr>
                <w:sz w:val="22"/>
                <w:szCs w:val="22"/>
              </w:rPr>
              <w:t xml:space="preserve">технического </w:t>
            </w:r>
            <w:r w:rsidRPr="00133844">
              <w:rPr>
                <w:sz w:val="22"/>
                <w:szCs w:val="22"/>
              </w:rPr>
              <w:t>заказчика</w:t>
            </w:r>
            <w:r>
              <w:rPr>
                <w:sz w:val="22"/>
                <w:szCs w:val="22"/>
              </w:rPr>
              <w:t xml:space="preserve"> по вопросам строительного контроля</w:t>
            </w:r>
            <w:r w:rsidRPr="00133844">
              <w:rPr>
                <w:sz w:val="22"/>
                <w:szCs w:val="22"/>
              </w:rPr>
              <w:t>:</w:t>
            </w:r>
          </w:p>
        </w:tc>
      </w:tr>
      <w:tr w:rsidR="00E54B11" w:rsidRPr="00F24ADD" w:rsidTr="005B34FA">
        <w:trPr>
          <w:trHeight w:val="20"/>
        </w:trPr>
        <w:tc>
          <w:tcPr>
            <w:tcW w:w="75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B11" w:rsidRPr="00CF4403" w:rsidRDefault="00E54B11" w:rsidP="005B34F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B11" w:rsidRPr="00F24ADD" w:rsidRDefault="00E54B11" w:rsidP="005B34F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E54B11" w:rsidRPr="00CD38B1" w:rsidTr="005B34F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54B11" w:rsidRPr="00CD38B1" w:rsidRDefault="00E54B11" w:rsidP="005B34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E54B11" w:rsidRPr="00CD38B1" w:rsidTr="005B34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E54B11" w:rsidRPr="00CD38B1" w:rsidRDefault="00E54B11" w:rsidP="005B34FA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E54B11" w:rsidRPr="00F24ADD" w:rsidTr="005B34F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B11" w:rsidRPr="0072274B" w:rsidRDefault="00E54B11" w:rsidP="005B34F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B11" w:rsidRPr="00F24ADD" w:rsidRDefault="00E54B11" w:rsidP="005B34F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E54B11" w:rsidRPr="00CD38B1" w:rsidTr="005B34F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54B11" w:rsidRPr="00CD38B1" w:rsidRDefault="00E54B11" w:rsidP="005B34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E54B11" w:rsidRPr="00CD38B1" w:rsidTr="005B34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E54B11" w:rsidRPr="00CD38B1" w:rsidRDefault="00E54B11" w:rsidP="005B34FA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E54B11" w:rsidRPr="00F24ADD" w:rsidTr="005B34F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B11" w:rsidRPr="0072274B" w:rsidRDefault="00E54B11" w:rsidP="005B34F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B11" w:rsidRPr="00F24ADD" w:rsidRDefault="00E54B11" w:rsidP="005B34F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E54B11" w:rsidRPr="00CD38B1" w:rsidTr="005B34F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54B11" w:rsidRPr="00CD38B1" w:rsidRDefault="00E54B11" w:rsidP="005B34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E54B11" w:rsidRPr="00CD38B1" w:rsidTr="005B34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E54B11" w:rsidRPr="00CD38B1" w:rsidRDefault="00E54B11" w:rsidP="005B34F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>
              <w:rPr>
                <w:sz w:val="22"/>
                <w:szCs w:val="22"/>
              </w:rPr>
              <w:t xml:space="preserve">, </w:t>
            </w:r>
            <w:r w:rsidRPr="00203A3A">
              <w:rPr>
                <w:sz w:val="22"/>
                <w:szCs w:val="22"/>
              </w:rPr>
              <w:t>в случаях, когда авторский надзор осуществляется</w:t>
            </w:r>
            <w:r w:rsidRPr="00CD38B1">
              <w:rPr>
                <w:sz w:val="22"/>
                <w:szCs w:val="22"/>
              </w:rPr>
              <w:t>:</w:t>
            </w:r>
          </w:p>
        </w:tc>
      </w:tr>
      <w:tr w:rsidR="00E54B11" w:rsidRPr="00A6799E" w:rsidTr="005B34F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B11" w:rsidRPr="00A6799E" w:rsidRDefault="00E54B11" w:rsidP="005B34FA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B11" w:rsidRPr="00A6799E" w:rsidRDefault="00E54B11" w:rsidP="005B34FA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E54B11" w:rsidRPr="00CD38B1" w:rsidTr="005B34F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54B11" w:rsidRPr="00CD38B1" w:rsidRDefault="00E54B11" w:rsidP="005B34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E54B11" w:rsidRPr="00CD38B1" w:rsidTr="005B34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E54B11" w:rsidRPr="00CD38B1" w:rsidRDefault="00E54B11" w:rsidP="005B34F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:</w:t>
            </w:r>
          </w:p>
        </w:tc>
      </w:tr>
      <w:tr w:rsidR="00E54B11" w:rsidRPr="00F24ADD" w:rsidTr="005B34F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B11" w:rsidRPr="0072274B" w:rsidRDefault="00E54B11" w:rsidP="005B34F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B11" w:rsidRPr="00F24ADD" w:rsidRDefault="00E54B11" w:rsidP="005B34F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E54B11" w:rsidRPr="00CD38B1" w:rsidTr="005B34F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54B11" w:rsidRPr="00CD38B1" w:rsidRDefault="00E54B11" w:rsidP="005B34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  <w:tr w:rsidR="00E54B11" w:rsidRPr="00CD38B1" w:rsidTr="005B34FA">
        <w:trPr>
          <w:trHeight w:val="20"/>
        </w:trPr>
        <w:tc>
          <w:tcPr>
            <w:tcW w:w="10785" w:type="dxa"/>
            <w:gridSpan w:val="4"/>
            <w:shd w:val="clear" w:color="auto" w:fill="auto"/>
            <w:vAlign w:val="center"/>
          </w:tcPr>
          <w:p w:rsidR="00E54B11" w:rsidRPr="00CD38B1" w:rsidRDefault="00E54B11" w:rsidP="005B34F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:</w:t>
            </w:r>
          </w:p>
        </w:tc>
      </w:tr>
      <w:tr w:rsidR="00E54B11" w:rsidRPr="00A6799E" w:rsidTr="005B34FA">
        <w:trPr>
          <w:trHeight w:val="20"/>
        </w:trPr>
        <w:tc>
          <w:tcPr>
            <w:tcW w:w="94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B11" w:rsidRPr="00A6799E" w:rsidRDefault="00E54B11" w:rsidP="005B34F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4B11" w:rsidRPr="00A6799E" w:rsidRDefault="00E54B11" w:rsidP="005B34F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E54B11" w:rsidRPr="00CD38B1" w:rsidTr="005B34FA">
        <w:trPr>
          <w:trHeight w:val="20"/>
        </w:trPr>
        <w:tc>
          <w:tcPr>
            <w:tcW w:w="10785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E54B11" w:rsidRPr="00CD38B1" w:rsidRDefault="00E54B11" w:rsidP="005B34FA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i/>
                <w:sz w:val="22"/>
                <w:szCs w:val="22"/>
                <w:vertAlign w:val="superscript"/>
              </w:rPr>
              <w:t>(фамилия, инициалы, подпись)</w:t>
            </w:r>
          </w:p>
        </w:tc>
      </w:tr>
    </w:tbl>
    <w:p w:rsidR="00E54B11" w:rsidRPr="005206F1" w:rsidRDefault="00E54B11" w:rsidP="00E54B11">
      <w:pPr>
        <w:rPr>
          <w:i/>
          <w:sz w:val="22"/>
          <w:szCs w:val="22"/>
          <w:vertAlign w:val="superscript"/>
        </w:rPr>
      </w:pPr>
    </w:p>
    <w:p w:rsidR="00D36ED8" w:rsidRPr="005206F1" w:rsidRDefault="00D36ED8" w:rsidP="00E54B11">
      <w:pPr>
        <w:rPr>
          <w:i/>
          <w:sz w:val="22"/>
          <w:szCs w:val="22"/>
          <w:vertAlign w:val="superscript"/>
        </w:rPr>
      </w:pPr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54B11" w:rsidP="00E65C3F">
          <w:pPr>
            <w:ind w:left="142" w:hanging="142"/>
            <w:jc w:val="both"/>
            <w:rPr>
              <w:szCs w:val="22"/>
            </w:rPr>
          </w:pPr>
          <w:bookmarkStart w:id="28" w:name="Object_name"/>
          <w:bookmarkEnd w:id="28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54B11" w:rsidP="00FA0266">
          <w:pPr>
            <w:spacing w:line="396" w:lineRule="auto"/>
          </w:pPr>
          <w:bookmarkStart w:id="29" w:name="Client_name"/>
          <w:bookmarkEnd w:id="29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0583DC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DA48DC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F54D7DB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6D74DF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9C79C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58951E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9C79CC">
            <w:rPr>
              <w:szCs w:val="22"/>
            </w:rPr>
            <w:t xml:space="preserve">   </w:t>
          </w:r>
          <w:bookmarkStart w:id="30" w:name="GCC_name"/>
          <w:bookmarkEnd w:id="30"/>
          <w:r w:rsidR="00E54B11" w:rsidRPr="009C79CC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A1393A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1" w:name="Author_name"/>
          <w:bookmarkEnd w:id="31"/>
          <w:r w:rsidR="00E54B11">
            <w:t>ЗАО</w:t>
          </w:r>
          <w:proofErr w:type="gramEnd"/>
          <w:r w:rsidR="00E54B11">
            <w:t xml:space="preserve"> "</w:t>
          </w:r>
          <w:proofErr w:type="spellStart"/>
          <w:r w:rsidR="00E54B11">
            <w:t>Нефтехимпроект</w:t>
          </w:r>
          <w:proofErr w:type="spellEnd"/>
          <w:r w:rsidR="00E54B11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869F1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C79CC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54B11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0597D1B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80279-54E7-4E07-841E-235837DE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4-28T05:59:00Z</cp:lastPrinted>
  <dcterms:created xsi:type="dcterms:W3CDTF">2021-04-10T07:19:00Z</dcterms:created>
  <dcterms:modified xsi:type="dcterms:W3CDTF">2021-04-28T06:04:00Z</dcterms:modified>
</cp:coreProperties>
</file>